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21"/>
        <w:gridCol w:w="780"/>
        <w:gridCol w:w="2325"/>
        <w:gridCol w:w="27"/>
        <w:gridCol w:w="235"/>
        <w:gridCol w:w="1293"/>
        <w:gridCol w:w="798"/>
        <w:gridCol w:w="2333"/>
      </w:tblGrid>
      <w:tr w:rsidR="008C492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3FEFA24C" w:rsidR="006D2F12" w:rsidRPr="006D2F12" w:rsidRDefault="005E28A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28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4A457652" w:rsidR="006D2F12" w:rsidRPr="006D2F12" w:rsidRDefault="00677D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ANJANA PAI</w:t>
            </w:r>
          </w:p>
        </w:tc>
      </w:tr>
      <w:tr w:rsidR="008C492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520E5603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sem &amp; B section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5270A007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9</w:t>
            </w:r>
            <w:r w:rsidR="00677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05506442" w:rsidR="006D2F12" w:rsidRPr="006D2F12" w:rsidRDefault="00F128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492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49364F01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6673D853" w:rsidR="006D2F12" w:rsidRPr="006D2F12" w:rsidRDefault="00F128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182FAD26" w:rsidR="006D2F12" w:rsidRPr="006D2F12" w:rsidRDefault="009534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8C492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555CD8EE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 academy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1E903068" w:rsidR="006D2F12" w:rsidRPr="006D2F12" w:rsidRDefault="009534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 hou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5A0C70">
        <w:trPr>
          <w:trHeight w:hRule="exact" w:val="1262"/>
        </w:trPr>
        <w:tc>
          <w:tcPr>
            <w:tcW w:w="9576" w:type="dxa"/>
            <w:gridSpan w:val="9"/>
          </w:tcPr>
          <w:p w14:paraId="6AE21C78" w14:textId="4A0EEBA6" w:rsidR="006D2F12" w:rsidRPr="006D2F12" w:rsidRDefault="006D2F12" w:rsidP="00572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535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0C70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="0057272E" w:rsidRPr="0057272E">
              <w:rPr>
                <w:rFonts w:ascii="Helvetica" w:hAnsi="Helvetica" w:cs="Helvetica"/>
                <w:b/>
                <w:bCs/>
                <w:color w:val="202124"/>
                <w:sz w:val="24"/>
                <w:szCs w:val="24"/>
                <w:shd w:val="clear" w:color="auto" w:fill="FFFFFF"/>
              </w:rPr>
              <w:t>Write a java program to find the duplicate characters in a string</w:t>
            </w:r>
            <w:r w:rsidR="0057272E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2FF4D3E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05EF9A18" w:rsidR="00CB38F1" w:rsidRPr="006D2F12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55FD964E" w:rsidR="00CB38F1" w:rsidRDefault="00677D3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</w:t>
            </w:r>
            <w:r w:rsidR="00D33879">
              <w:rPr>
                <w:rFonts w:ascii="Times New Roman" w:hAnsi="Times New Roman" w:cs="Times New Roman"/>
                <w:b/>
                <w:sz w:val="24"/>
                <w:szCs w:val="24"/>
              </w:rPr>
              <w:t>-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75A4F059" w:rsidR="00CB38F1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D319B7D" w14:textId="69FF0FC8" w:rsidR="003001BD" w:rsidRDefault="009534D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Summary:</w:t>
      </w:r>
      <w:r w:rsidR="003001BD">
        <w:rPr>
          <w:rFonts w:ascii="Arial Black" w:hAnsi="Arial Black"/>
          <w:sz w:val="24"/>
          <w:szCs w:val="24"/>
        </w:rPr>
        <w:t xml:space="preserve"> </w:t>
      </w:r>
      <w:r w:rsidR="00F1280D">
        <w:rPr>
          <w:rFonts w:ascii="Arial Black" w:hAnsi="Arial Black"/>
          <w:sz w:val="24"/>
          <w:szCs w:val="24"/>
        </w:rPr>
        <w:t>There was no test scheduled for today.</w:t>
      </w:r>
    </w:p>
    <w:p w14:paraId="50C2E0F1" w14:textId="790D5201" w:rsidR="003001BD" w:rsidRDefault="003001BD" w:rsidP="003001BD">
      <w:pPr>
        <w:jc w:val="both"/>
        <w:rPr>
          <w:rFonts w:ascii="Arial Black" w:hAnsi="Arial Black"/>
          <w:sz w:val="24"/>
          <w:szCs w:val="24"/>
        </w:rPr>
      </w:pPr>
    </w:p>
    <w:p w14:paraId="4BB14A61" w14:textId="65C289C2" w:rsidR="00F1280D" w:rsidRDefault="001C3F04" w:rsidP="00F1280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Certification Course Summary:</w:t>
      </w:r>
      <w:r w:rsidR="00E24679">
        <w:rPr>
          <w:rFonts w:ascii="Arial Black" w:hAnsi="Arial Black"/>
          <w:sz w:val="24"/>
          <w:szCs w:val="24"/>
        </w:rPr>
        <w:t xml:space="preserve"> </w:t>
      </w:r>
      <w:r w:rsidR="00F1280D">
        <w:rPr>
          <w:rFonts w:ascii="Arial Black" w:hAnsi="Arial Black"/>
          <w:sz w:val="24"/>
          <w:szCs w:val="24"/>
        </w:rPr>
        <w:t>I</w:t>
      </w:r>
      <w:r w:rsidR="0057272E">
        <w:rPr>
          <w:rFonts w:ascii="Arial Black" w:hAnsi="Arial Black"/>
          <w:sz w:val="24"/>
          <w:szCs w:val="24"/>
        </w:rPr>
        <w:t>n today’s</w:t>
      </w:r>
      <w:r w:rsidR="00F1280D">
        <w:rPr>
          <w:rFonts w:ascii="Arial Black" w:hAnsi="Arial Black"/>
          <w:sz w:val="24"/>
          <w:szCs w:val="24"/>
        </w:rPr>
        <w:t xml:space="preserve"> session I learnt about Module 9-Apps for Cloud &amp; Security Model, Module10</w:t>
      </w:r>
      <w:r w:rsidR="0057272E">
        <w:rPr>
          <w:rFonts w:ascii="Arial Black" w:hAnsi="Arial Black"/>
          <w:sz w:val="24"/>
          <w:szCs w:val="24"/>
        </w:rPr>
        <w:t>-Infra.Automation, Abstraction, Provisioning</w:t>
      </w:r>
      <w:r w:rsidR="00F1280D">
        <w:rPr>
          <w:rFonts w:ascii="Arial Black" w:hAnsi="Arial Black"/>
          <w:sz w:val="24"/>
          <w:szCs w:val="24"/>
        </w:rPr>
        <w:t>,</w:t>
      </w:r>
      <w:r w:rsidR="0057272E">
        <w:rPr>
          <w:rFonts w:ascii="Arial Black" w:hAnsi="Arial Black"/>
          <w:sz w:val="24"/>
          <w:szCs w:val="24"/>
        </w:rPr>
        <w:t xml:space="preserve"> </w:t>
      </w:r>
      <w:r w:rsidR="00F1280D">
        <w:rPr>
          <w:rFonts w:ascii="Arial Black" w:hAnsi="Arial Black"/>
          <w:sz w:val="24"/>
          <w:szCs w:val="24"/>
        </w:rPr>
        <w:t>Allied Tech</w:t>
      </w:r>
      <w:r w:rsidR="0057272E">
        <w:rPr>
          <w:rFonts w:ascii="Arial Black" w:hAnsi="Arial Black"/>
          <w:sz w:val="24"/>
          <w:szCs w:val="24"/>
        </w:rPr>
        <w:t xml:space="preserve"> and also Module 11-Summarization and completed the course successfully &amp; obtained the certificate.</w:t>
      </w:r>
    </w:p>
    <w:p w14:paraId="3C8710C9" w14:textId="6B7F5BB4" w:rsidR="00E24679" w:rsidRDefault="00E24679" w:rsidP="003001BD">
      <w:pPr>
        <w:jc w:val="both"/>
        <w:rPr>
          <w:rFonts w:ascii="Arial Black" w:hAnsi="Arial Black"/>
          <w:sz w:val="24"/>
          <w:szCs w:val="24"/>
        </w:rPr>
      </w:pPr>
    </w:p>
    <w:p w14:paraId="3D7B15EB" w14:textId="77777777" w:rsidR="00E24679" w:rsidRDefault="00E24679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55C47F5" wp14:editId="743300CF">
            <wp:extent cx="5943598" cy="318849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9D72" w14:textId="24DF8CC8" w:rsidR="003001BD" w:rsidRDefault="00E24679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4B147EA" wp14:editId="66BE12AE">
            <wp:extent cx="5943598" cy="318849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99E4" w14:textId="43A49360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</w:p>
    <w:p w14:paraId="1BB691A9" w14:textId="0F13D789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9A2E54E" wp14:editId="59BEFD9A">
            <wp:extent cx="5945662" cy="318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 11-Summarization_ Cloud Foundations - Great Learning - Google Chrome 05-06-2020 12_48_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A031" w14:textId="77777777" w:rsidR="00F1280D" w:rsidRDefault="00F1280D" w:rsidP="00F1280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se are the Snap shots of today’s sessions.</w:t>
      </w:r>
    </w:p>
    <w:p w14:paraId="07406D67" w14:textId="3E120627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</w:p>
    <w:p w14:paraId="5482D36B" w14:textId="23196798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B4E8993" wp14:editId="3C83B090">
            <wp:extent cx="5945662" cy="318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 Foundations - Quiz_ Cloud Foundations - Great Learning - Google Chrome 05-06-2020 12_38_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F8C" w14:textId="1CC32679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is the snapshot of the quiz taken</w:t>
      </w:r>
    </w:p>
    <w:p w14:paraId="05A7AD1A" w14:textId="77777777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</w:p>
    <w:p w14:paraId="48467D84" w14:textId="0CA87A51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F84199E" wp14:editId="0C814864">
            <wp:extent cx="5945662" cy="318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 Anjana Pai (2).pdf - Google Chrome 05-06-2020 12_56_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2DEC" w14:textId="0D6DD8E9" w:rsidR="00F1280D" w:rsidRDefault="00F1280D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is the snapshot of the certificate obtained after completion of the course.</w:t>
      </w:r>
    </w:p>
    <w:p w14:paraId="36DC43D2" w14:textId="36C287F4" w:rsidR="00DD51C6" w:rsidRDefault="00E24679" w:rsidP="00DD51C6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Coding Summary:</w:t>
      </w:r>
      <w:r w:rsidR="00DD51C6" w:rsidRPr="00DD51C6">
        <w:rPr>
          <w:rFonts w:ascii="Arial Black" w:hAnsi="Arial Black"/>
          <w:b/>
          <w:bCs/>
          <w:sz w:val="24"/>
          <w:szCs w:val="24"/>
        </w:rPr>
        <w:t xml:space="preserve"> 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Today I had received one program from </w:t>
      </w:r>
      <w:r w:rsidR="00677D3D">
        <w:rPr>
          <w:rFonts w:ascii="Arial Black" w:hAnsi="Arial Black"/>
          <w:b/>
          <w:bCs/>
          <w:sz w:val="24"/>
          <w:szCs w:val="24"/>
        </w:rPr>
        <w:t xml:space="preserve">prof. </w:t>
      </w:r>
      <w:r w:rsidR="0057272E">
        <w:rPr>
          <w:rFonts w:ascii="Arial Black" w:hAnsi="Arial Black"/>
          <w:b/>
          <w:bCs/>
          <w:sz w:val="24"/>
          <w:szCs w:val="24"/>
        </w:rPr>
        <w:t>Reena Lobo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 CSE Dept</w:t>
      </w:r>
      <w:r w:rsidR="0057272E">
        <w:rPr>
          <w:rFonts w:ascii="Arial Black" w:hAnsi="Arial Black"/>
          <w:b/>
          <w:bCs/>
          <w:sz w:val="24"/>
          <w:szCs w:val="24"/>
        </w:rPr>
        <w:t>.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 The programs </w:t>
      </w:r>
      <w:r w:rsidR="00677D3D">
        <w:rPr>
          <w:rFonts w:ascii="Arial Black" w:hAnsi="Arial Black"/>
          <w:b/>
          <w:bCs/>
          <w:sz w:val="24"/>
          <w:szCs w:val="24"/>
        </w:rPr>
        <w:t>are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 mentioned above in the coding challenges(pg.01). I have also uploaded it to my Github repository.</w:t>
      </w:r>
    </w:p>
    <w:p w14:paraId="304FD3B3" w14:textId="46CD0B6B" w:rsidR="00DD51C6" w:rsidRDefault="00DD51C6" w:rsidP="00DD51C6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DC131" wp14:editId="0B905D4D">
            <wp:extent cx="5943598" cy="318849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0485" w14:textId="29EAB1C0" w:rsidR="00DD51C6" w:rsidRPr="005F19EF" w:rsidRDefault="00DD51C6" w:rsidP="00DD51C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t is the snap shot of my repository </w:t>
      </w:r>
      <w:r w:rsidR="00677D3D">
        <w:rPr>
          <w:rFonts w:ascii="Arial Black" w:hAnsi="Arial Black"/>
          <w:sz w:val="24"/>
          <w:szCs w:val="24"/>
        </w:rPr>
        <w:t>where</w:t>
      </w:r>
      <w:r>
        <w:rPr>
          <w:rFonts w:ascii="Arial Black" w:hAnsi="Arial Black"/>
          <w:sz w:val="24"/>
          <w:szCs w:val="24"/>
        </w:rPr>
        <w:t xml:space="preserve"> I have uploaded the code. File name is </w:t>
      </w:r>
      <w:r w:rsidR="00F1280D">
        <w:rPr>
          <w:rFonts w:ascii="Arial Black" w:hAnsi="Arial Black"/>
          <w:sz w:val="24"/>
          <w:szCs w:val="24"/>
        </w:rPr>
        <w:t>DuplicateCharacters.java</w:t>
      </w:r>
    </w:p>
    <w:p w14:paraId="433BEA54" w14:textId="77777777" w:rsidR="00DD51C6" w:rsidRDefault="00DD51C6" w:rsidP="00DD51C6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746B3E54" w14:textId="3B22AFF2" w:rsidR="00E24679" w:rsidRDefault="00E24679" w:rsidP="003001BD">
      <w:pPr>
        <w:jc w:val="both"/>
        <w:rPr>
          <w:rFonts w:ascii="Arial Black" w:hAnsi="Arial Black"/>
          <w:sz w:val="24"/>
          <w:szCs w:val="24"/>
        </w:rPr>
      </w:pPr>
    </w:p>
    <w:p w14:paraId="4A7B112A" w14:textId="3326CCCC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61633"/>
    <w:rsid w:val="001C3F04"/>
    <w:rsid w:val="002B3D77"/>
    <w:rsid w:val="003001BD"/>
    <w:rsid w:val="0039392C"/>
    <w:rsid w:val="0057272E"/>
    <w:rsid w:val="0059051E"/>
    <w:rsid w:val="005A0C70"/>
    <w:rsid w:val="005A4D30"/>
    <w:rsid w:val="005E28A9"/>
    <w:rsid w:val="005F19EF"/>
    <w:rsid w:val="00651384"/>
    <w:rsid w:val="00653549"/>
    <w:rsid w:val="00677D3D"/>
    <w:rsid w:val="006D2F12"/>
    <w:rsid w:val="00721818"/>
    <w:rsid w:val="008C4929"/>
    <w:rsid w:val="008E71A2"/>
    <w:rsid w:val="009534D4"/>
    <w:rsid w:val="00B26814"/>
    <w:rsid w:val="00CB38F1"/>
    <w:rsid w:val="00D33879"/>
    <w:rsid w:val="00D4555F"/>
    <w:rsid w:val="00DD51C6"/>
    <w:rsid w:val="00DF1602"/>
    <w:rsid w:val="00E24679"/>
    <w:rsid w:val="00E30334"/>
    <w:rsid w:val="00F1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B8C9-1C81-42D2-952E-97B8B795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bhuvana baliga</cp:lastModifiedBy>
  <cp:revision>2</cp:revision>
  <dcterms:created xsi:type="dcterms:W3CDTF">2020-06-05T08:14:00Z</dcterms:created>
  <dcterms:modified xsi:type="dcterms:W3CDTF">2020-06-05T08:14:00Z</dcterms:modified>
</cp:coreProperties>
</file>